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03" w:rsidRPr="00566A61" w:rsidRDefault="00C06D03" w:rsidP="00C06D03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566A61">
        <w:rPr>
          <w:szCs w:val="24"/>
        </w:rPr>
        <w:t xml:space="preserve">ПРИЛОЖЕНИЕ </w:t>
      </w:r>
    </w:p>
    <w:p w:rsidR="00C06D03" w:rsidRPr="00566A61" w:rsidRDefault="00C06D03" w:rsidP="00C06D03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к постановлению Администрации</w:t>
      </w:r>
    </w:p>
    <w:p w:rsidR="00C06D03" w:rsidRPr="00566A61" w:rsidRDefault="00C06D03" w:rsidP="00C06D03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городского округа</w:t>
      </w:r>
    </w:p>
    <w:p w:rsidR="00C06D03" w:rsidRPr="00566A61" w:rsidRDefault="00C06D03" w:rsidP="00C06D03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"Город Архангельск"</w:t>
      </w:r>
    </w:p>
    <w:p w:rsidR="00C06D03" w:rsidRPr="00566A61" w:rsidRDefault="00882973" w:rsidP="00C06D03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18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38</w:t>
      </w:r>
    </w:p>
    <w:p w:rsidR="00C06D03" w:rsidRDefault="00C06D03" w:rsidP="00C06D0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6D03" w:rsidRPr="00B8306B" w:rsidRDefault="00C06D03" w:rsidP="00C06D0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06D03" w:rsidRDefault="00C06D03" w:rsidP="00C06D0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06D03" w:rsidRPr="00C846AA" w:rsidRDefault="00C06D03" w:rsidP="00C06D0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544"/>
        <w:gridCol w:w="3544"/>
      </w:tblGrid>
      <w:tr w:rsidR="00C06D03" w:rsidRPr="00234532" w:rsidTr="00C06D03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03" w:rsidRPr="003F1192" w:rsidRDefault="00C06D03" w:rsidP="000734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03" w:rsidRPr="003F1192" w:rsidRDefault="00C06D03" w:rsidP="000734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C06D03" w:rsidRPr="003F1192" w:rsidRDefault="00C06D03" w:rsidP="000734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03" w:rsidRDefault="00C06D03" w:rsidP="000734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C06D03" w:rsidRPr="003F1192" w:rsidRDefault="00C06D03" w:rsidP="00C06D0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03" w:rsidRDefault="00C06D03" w:rsidP="000734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700B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C06D03" w:rsidRPr="003F1192" w:rsidRDefault="00C06D03" w:rsidP="000734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700B">
              <w:rPr>
                <w:rFonts w:ascii="Times New Roman" w:hAnsi="Times New Roman" w:cs="Times New Roman"/>
                <w:szCs w:val="22"/>
              </w:rPr>
              <w:t>(дата и № протокол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5700B">
              <w:rPr>
                <w:rFonts w:ascii="Times New Roman" w:hAnsi="Times New Roman" w:cs="Times New Roman"/>
                <w:szCs w:val="22"/>
              </w:rPr>
              <w:t>общего собрания собственников 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03" w:rsidRPr="003F1192" w:rsidRDefault="00C06D03" w:rsidP="000734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C06D03" w:rsidRPr="00E85F10" w:rsidTr="00C06D03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C06D03" w:rsidRPr="004D4E95" w:rsidRDefault="00C06D03" w:rsidP="00C06D03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6D03" w:rsidRPr="004D4E95" w:rsidRDefault="00C06D03" w:rsidP="00C06D03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06D03" w:rsidRPr="004D4E95" w:rsidRDefault="00C06D03" w:rsidP="00C06D03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06D03" w:rsidRPr="004D4E95" w:rsidRDefault="00C06D03" w:rsidP="00CC4B9A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06D03" w:rsidRPr="00E85F10" w:rsidRDefault="00C06D03" w:rsidP="00C06D03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АРХСИТИ ГРУПП"</w:t>
            </w:r>
          </w:p>
        </w:tc>
      </w:tr>
      <w:tr w:rsidR="00C06D03" w:rsidRPr="00E85F10" w:rsidTr="00C06D03">
        <w:trPr>
          <w:trHeight w:val="397"/>
        </w:trPr>
        <w:tc>
          <w:tcPr>
            <w:tcW w:w="709" w:type="dxa"/>
          </w:tcPr>
          <w:p w:rsidR="00C06D03" w:rsidRPr="004D4E95" w:rsidRDefault="00C06D03" w:rsidP="00C06D03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06D03" w:rsidRPr="004D4E95" w:rsidRDefault="00C06D03" w:rsidP="00C06D03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3</w:t>
            </w:r>
          </w:p>
        </w:tc>
        <w:tc>
          <w:tcPr>
            <w:tcW w:w="3544" w:type="dxa"/>
          </w:tcPr>
          <w:p w:rsidR="00C06D03" w:rsidRPr="004D4E95" w:rsidRDefault="00C06D03" w:rsidP="00C06D03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3544" w:type="dxa"/>
          </w:tcPr>
          <w:p w:rsidR="00C06D03" w:rsidRPr="004D4E95" w:rsidRDefault="00C06D03" w:rsidP="00CC4B9A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1/2023</w:t>
            </w:r>
          </w:p>
        </w:tc>
        <w:tc>
          <w:tcPr>
            <w:tcW w:w="3544" w:type="dxa"/>
          </w:tcPr>
          <w:p w:rsidR="00C06D03" w:rsidRPr="00E85F10" w:rsidRDefault="00C06D03" w:rsidP="00C06D03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Мегаполис"</w:t>
            </w:r>
          </w:p>
        </w:tc>
      </w:tr>
      <w:tr w:rsidR="00C06D03" w:rsidRPr="00E85F10" w:rsidTr="00C06D03">
        <w:trPr>
          <w:trHeight w:val="397"/>
        </w:trPr>
        <w:tc>
          <w:tcPr>
            <w:tcW w:w="709" w:type="dxa"/>
          </w:tcPr>
          <w:p w:rsidR="00C06D03" w:rsidRPr="004D4E95" w:rsidRDefault="00C06D03" w:rsidP="00C06D03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06D03" w:rsidRPr="004D4E95" w:rsidRDefault="00C06D03" w:rsidP="00C06D03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89</w:t>
            </w:r>
          </w:p>
        </w:tc>
        <w:tc>
          <w:tcPr>
            <w:tcW w:w="3544" w:type="dxa"/>
          </w:tcPr>
          <w:p w:rsidR="00C06D03" w:rsidRPr="004D4E95" w:rsidRDefault="00C06D03" w:rsidP="00C06D03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544" w:type="dxa"/>
          </w:tcPr>
          <w:p w:rsidR="00C06D03" w:rsidRPr="004D4E95" w:rsidRDefault="00C06D03" w:rsidP="00CC4B9A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F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3</w:t>
            </w:r>
          </w:p>
        </w:tc>
        <w:tc>
          <w:tcPr>
            <w:tcW w:w="3544" w:type="dxa"/>
          </w:tcPr>
          <w:p w:rsidR="00C06D03" w:rsidRPr="00E85F10" w:rsidRDefault="00C06D03" w:rsidP="00C06D03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Индустрия"</w:t>
            </w:r>
          </w:p>
        </w:tc>
      </w:tr>
    </w:tbl>
    <w:p w:rsidR="00C06D03" w:rsidRDefault="00C06D03" w:rsidP="00C06D03">
      <w:pPr>
        <w:jc w:val="center"/>
      </w:pPr>
    </w:p>
    <w:p w:rsidR="006E6D36" w:rsidRPr="006A07DD" w:rsidRDefault="00C06D03" w:rsidP="00C06D03">
      <w:pPr>
        <w:jc w:val="center"/>
        <w:rPr>
          <w:sz w:val="20"/>
        </w:rPr>
      </w:pPr>
      <w:r>
        <w:t>___________</w:t>
      </w:r>
    </w:p>
    <w:sectPr w:rsidR="006E6D36" w:rsidRPr="006A07DD" w:rsidSect="00C06D03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48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8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95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848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2973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0761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6D03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65B0"/>
    <w:rsid w:val="00C7684E"/>
    <w:rsid w:val="00C81980"/>
    <w:rsid w:val="00C82419"/>
    <w:rsid w:val="00C8380A"/>
    <w:rsid w:val="00C8776F"/>
    <w:rsid w:val="00C87C14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4B9A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658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4304-4CBD-47C8-B98B-F5FF03C7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17T13:03:00Z</cp:lastPrinted>
  <dcterms:created xsi:type="dcterms:W3CDTF">2024-01-18T11:14:00Z</dcterms:created>
  <dcterms:modified xsi:type="dcterms:W3CDTF">2024-01-18T11:14:00Z</dcterms:modified>
</cp:coreProperties>
</file>